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375" w:type="dxa"/>
        <w:jc w:val="center"/>
        <w:tblInd w:w="-2206" w:type="dxa"/>
        <w:tblLook w:val="04A0"/>
      </w:tblPr>
      <w:tblGrid>
        <w:gridCol w:w="1244"/>
        <w:gridCol w:w="1682"/>
        <w:gridCol w:w="941"/>
        <w:gridCol w:w="697"/>
        <w:gridCol w:w="1929"/>
        <w:gridCol w:w="2627"/>
        <w:gridCol w:w="2627"/>
        <w:gridCol w:w="2628"/>
      </w:tblGrid>
      <w:tr w:rsidR="005C56AF" w:rsidRPr="002E1688" w:rsidTr="003F0E9B">
        <w:trPr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56AF" w:rsidRPr="00926DB6" w:rsidRDefault="000975F9" w:rsidP="00A93323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Designated A</w:t>
            </w:r>
            <w:r w:rsidR="00926DB6">
              <w:rPr>
                <w:b/>
              </w:rPr>
              <w:t>rea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56AF" w:rsidRPr="002E1688" w:rsidRDefault="005C56AF" w:rsidP="00A93323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Attainment</w:t>
            </w:r>
            <w:r w:rsidR="002E4CB1">
              <w:rPr>
                <w:b/>
              </w:rPr>
              <w:t xml:space="preserve"> </w:t>
            </w:r>
            <w:r w:rsidR="00926DB6">
              <w:rPr>
                <w:b/>
              </w:rPr>
              <w:t xml:space="preserve">or Unclassified </w:t>
            </w:r>
            <w:r w:rsidR="002E4CB1">
              <w:rPr>
                <w:b/>
              </w:rPr>
              <w:t>Area</w:t>
            </w:r>
          </w:p>
        </w:tc>
        <w:tc>
          <w:tcPr>
            <w:tcW w:w="26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56AF" w:rsidRPr="005E5BDC" w:rsidRDefault="005C56AF" w:rsidP="00A93323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Potential Nonattainment</w:t>
            </w:r>
            <w:r w:rsidR="002E4CB1">
              <w:rPr>
                <w:b/>
              </w:rPr>
              <w:t xml:space="preserve"> Area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56AF" w:rsidRPr="002E1688" w:rsidRDefault="005C56AF" w:rsidP="00A93323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Nonattainment</w:t>
            </w:r>
            <w:r w:rsidR="002E4CB1">
              <w:rPr>
                <w:b/>
              </w:rPr>
              <w:t xml:space="preserve"> Area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56AF" w:rsidRPr="002E1688" w:rsidRDefault="005C56AF" w:rsidP="00A93323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Transitional</w:t>
            </w:r>
            <w:r w:rsidR="002E4CB1">
              <w:rPr>
                <w:b/>
              </w:rPr>
              <w:t xml:space="preserve"> Area</w:t>
            </w:r>
          </w:p>
        </w:tc>
        <w:tc>
          <w:tcPr>
            <w:tcW w:w="2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6AF" w:rsidRPr="002E1688" w:rsidRDefault="005C56AF" w:rsidP="00A93323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Maintenance</w:t>
            </w:r>
            <w:r w:rsidR="002E4CB1">
              <w:rPr>
                <w:b/>
              </w:rPr>
              <w:t xml:space="preserve"> Area</w:t>
            </w:r>
          </w:p>
        </w:tc>
      </w:tr>
      <w:tr w:rsidR="005C56AF" w:rsidRPr="002E1688" w:rsidTr="003F0E9B">
        <w:trPr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5C56AF" w:rsidRPr="002E1688" w:rsidRDefault="000975F9" w:rsidP="00A93323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Regulatory G</w:t>
            </w:r>
            <w:r w:rsidR="00926DB6">
              <w:rPr>
                <w:b/>
              </w:rPr>
              <w:t>oal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56AF" w:rsidRPr="00AB5D8B" w:rsidRDefault="005C56AF" w:rsidP="00A93323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 AQ</w:t>
            </w:r>
          </w:p>
        </w:tc>
        <w:tc>
          <w:tcPr>
            <w:tcW w:w="2626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56AF" w:rsidRPr="00AB5D8B" w:rsidRDefault="005C56AF" w:rsidP="00A93323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Prevent nonattainment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56AF" w:rsidRPr="00AB5D8B" w:rsidRDefault="005C56AF" w:rsidP="00A93323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Improve AQ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56AF" w:rsidRPr="00AB5D8B" w:rsidRDefault="005C56AF" w:rsidP="00A93323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/improve AQ</w:t>
            </w:r>
          </w:p>
        </w:tc>
        <w:tc>
          <w:tcPr>
            <w:tcW w:w="2628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C56AF" w:rsidRPr="00AB5D8B" w:rsidRDefault="005C56AF" w:rsidP="00A93323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/improve AQ</w:t>
            </w:r>
          </w:p>
        </w:tc>
      </w:tr>
      <w:tr w:rsidR="00926DB6" w:rsidTr="003F0E9B">
        <w:trPr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textDirection w:val="btLr"/>
            <w:vAlign w:val="center"/>
          </w:tcPr>
          <w:p w:rsidR="00926DB6" w:rsidRDefault="00926DB6" w:rsidP="00A93323">
            <w:pPr>
              <w:spacing w:beforeLines="60" w:afterLines="60"/>
              <w:ind w:left="113" w:right="113"/>
              <w:jc w:val="center"/>
            </w:pPr>
            <w:r>
              <w:rPr>
                <w:b/>
              </w:rPr>
              <w:t>Major New Source Review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FM for any pollutant, major mod for any pollutant</w:t>
            </w:r>
          </w:p>
        </w:tc>
        <w:tc>
          <w:tcPr>
            <w:tcW w:w="262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</w:tr>
      <w:tr w:rsidR="00926DB6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60" w:afterLines="60"/>
              <w:ind w:left="113" w:right="113"/>
              <w:jc w:val="center"/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Q Mon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 w:rsidRPr="005E5BDC">
              <w:t>AQ Mon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26DB6" w:rsidRPr="004617AD" w:rsidRDefault="00926DB6" w:rsidP="00A93323">
            <w:pPr>
              <w:spacing w:beforeLines="30" w:afterLines="30"/>
              <w:jc w:val="center"/>
              <w:rPr>
                <w:vertAlign w:val="superscript"/>
              </w:rPr>
            </w:pPr>
            <w:r>
              <w:t>AQ Mon</w:t>
            </w:r>
            <w:r>
              <w:rPr>
                <w:vertAlign w:val="superscript"/>
              </w:rPr>
              <w:t>1</w:t>
            </w:r>
          </w:p>
        </w:tc>
      </w:tr>
      <w:tr w:rsidR="00926DB6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60" w:afterLines="60"/>
              <w:ind w:left="113" w:right="113"/>
              <w:jc w:val="center"/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BACT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BACT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LAER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LAER</w:t>
            </w:r>
          </w:p>
        </w:tc>
        <w:tc>
          <w:tcPr>
            <w:tcW w:w="26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BACT</w:t>
            </w:r>
          </w:p>
        </w:tc>
      </w:tr>
      <w:tr w:rsidR="00926DB6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60" w:afterLines="60"/>
              <w:ind w:left="113" w:right="113"/>
              <w:jc w:val="center"/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NAAQS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NAAQS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NAAQS</w:t>
            </w:r>
          </w:p>
        </w:tc>
      </w:tr>
      <w:tr w:rsidR="00926DB6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60" w:afterLines="60"/>
              <w:ind w:left="113" w:right="113"/>
              <w:jc w:val="center"/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PSD Inc I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PSD Inc II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PSD Inc II</w:t>
            </w:r>
          </w:p>
        </w:tc>
      </w:tr>
      <w:tr w:rsidR="00926DB6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926DB6" w:rsidRDefault="00926DB6" w:rsidP="00A93323">
            <w:pPr>
              <w:spacing w:beforeLines="60" w:afterLines="60"/>
              <w:ind w:left="113" w:right="113"/>
              <w:jc w:val="center"/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PSD Inc 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PSD Inc I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PSD Inc I</w:t>
            </w:r>
          </w:p>
        </w:tc>
      </w:tr>
      <w:tr w:rsidR="00926DB6" w:rsidTr="003F0E9B">
        <w:trPr>
          <w:trHeight w:val="494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60" w:afterLines="60"/>
              <w:jc w:val="center"/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QRV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Pr="00DE3BE6" w:rsidRDefault="00926DB6" w:rsidP="00A93323">
            <w:pPr>
              <w:spacing w:beforeLines="30" w:afterLines="30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QRV</w:t>
            </w:r>
          </w:p>
        </w:tc>
        <w:tc>
          <w:tcPr>
            <w:tcW w:w="26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QRV</w:t>
            </w:r>
          </w:p>
        </w:tc>
      </w:tr>
      <w:tr w:rsidR="00926DB6" w:rsidTr="003F0E9B">
        <w:trPr>
          <w:trHeight w:val="287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60" w:afterLines="60"/>
              <w:jc w:val="center"/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6DB6" w:rsidRPr="00DE3BE6" w:rsidRDefault="00926DB6" w:rsidP="00A93323">
            <w:pPr>
              <w:spacing w:beforeLines="30" w:afterLines="30"/>
              <w:jc w:val="center"/>
            </w:pPr>
            <w:r>
              <w:t>and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nd</w:t>
            </w:r>
          </w:p>
        </w:tc>
      </w:tr>
      <w:tr w:rsidR="00926DB6" w:rsidTr="003F0E9B">
        <w:trPr>
          <w:trHeight w:val="62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60" w:afterLines="60"/>
              <w:jc w:val="center"/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:rsidR="00926DB6" w:rsidRPr="00892171" w:rsidRDefault="00926DB6" w:rsidP="00A93323">
            <w:pPr>
              <w:spacing w:beforeLines="30" w:afterLines="30"/>
              <w:jc w:val="center"/>
              <w:rPr>
                <w:highlight w:val="yello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 xml:space="preserve">NAQB: </w:t>
            </w:r>
            <w:r w:rsidRPr="00351518">
              <w:t>Offsets</w:t>
            </w:r>
            <w:r>
              <w:t xml:space="preserve"> </w:t>
            </w:r>
            <w:r w:rsidRPr="00926A3B">
              <w:t>(</w:t>
            </w:r>
            <w:r w:rsidRPr="00926A3B">
              <w:rPr>
                <w:u w:val="single"/>
              </w:rPr>
              <w:t>&lt;</w:t>
            </w:r>
            <w:r w:rsidRPr="00926A3B">
              <w:t>1.0:1)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NAQB: Offsets</w:t>
            </w:r>
            <w:r>
              <w:rPr>
                <w:rStyle w:val="FootnoteReference"/>
              </w:rPr>
              <w:footnoteReference w:id="3"/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)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NAQB: 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)</w:t>
            </w:r>
          </w:p>
        </w:tc>
        <w:tc>
          <w:tcPr>
            <w:tcW w:w="2628" w:type="dxa"/>
            <w:tcBorders>
              <w:left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NAQB: Offsets</w:t>
            </w:r>
            <w:r>
              <w:rPr>
                <w:vertAlign w:val="superscript"/>
              </w:rPr>
              <w:t>4</w:t>
            </w:r>
            <w:r w:rsidRPr="0029600D">
              <w:t xml:space="preserve"> (</w:t>
            </w:r>
            <w:r w:rsidRPr="0029600D">
              <w:rPr>
                <w:u w:val="single"/>
              </w:rPr>
              <w:t>&lt;</w:t>
            </w:r>
            <w:r w:rsidRPr="0029600D">
              <w:t>1.0:1)</w:t>
            </w:r>
          </w:p>
        </w:tc>
      </w:tr>
      <w:tr w:rsidR="00926DB6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60" w:afterLines="60"/>
              <w:jc w:val="center"/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dditional Impacts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dditional Impacts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dditional Impacts</w:t>
            </w:r>
          </w:p>
        </w:tc>
        <w:tc>
          <w:tcPr>
            <w:tcW w:w="262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dditional Impacts</w:t>
            </w:r>
          </w:p>
        </w:tc>
      </w:tr>
      <w:tr w:rsidR="00926DB6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60" w:afterLines="60"/>
              <w:jc w:val="center"/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Pr="00DE3BE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lternatives Analysis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Alternatives Analysis</w:t>
            </w:r>
          </w:p>
        </w:tc>
        <w:tc>
          <w:tcPr>
            <w:tcW w:w="26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</w:tr>
      <w:tr w:rsidR="00926DB6" w:rsidTr="002B1F4F">
        <w:trPr>
          <w:trHeight w:val="575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926DB6" w:rsidRDefault="00926DB6" w:rsidP="00A93323">
            <w:pPr>
              <w:spacing w:beforeLines="60" w:afterLines="60"/>
              <w:jc w:val="center"/>
            </w:pPr>
          </w:p>
        </w:tc>
        <w:tc>
          <w:tcPr>
            <w:tcW w:w="2623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6" w:rsidRPr="00DE3BE6" w:rsidRDefault="00926DB6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Certify Compliance for all sources</w:t>
            </w:r>
          </w:p>
        </w:tc>
        <w:tc>
          <w:tcPr>
            <w:tcW w:w="262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  <w:r>
              <w:t>Certify Compliance for all sources</w:t>
            </w:r>
          </w:p>
        </w:tc>
        <w:tc>
          <w:tcPr>
            <w:tcW w:w="2628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26DB6" w:rsidRDefault="00926DB6" w:rsidP="00A93323">
            <w:pPr>
              <w:spacing w:beforeLines="30" w:afterLines="30"/>
              <w:jc w:val="center"/>
            </w:pPr>
          </w:p>
        </w:tc>
      </w:tr>
      <w:tr w:rsidR="00046F83" w:rsidTr="00DA4144">
        <w:trPr>
          <w:trHeight w:val="459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6F83" w:rsidRDefault="00046F83" w:rsidP="00A93323">
            <w:pPr>
              <w:spacing w:beforeLines="60" w:afterLines="6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inor NSR for Federal Major Source (PSEL increase &gt; SER , no major mod)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FM for any pollutant</w:t>
            </w:r>
          </w:p>
        </w:tc>
        <w:tc>
          <w:tcPr>
            <w:tcW w:w="26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</w:tr>
      <w:tr w:rsidR="00046F83" w:rsidTr="00DA4144">
        <w:trPr>
          <w:trHeight w:val="459"/>
          <w:jc w:val="center"/>
        </w:trPr>
        <w:tc>
          <w:tcPr>
            <w:tcW w:w="12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6F83" w:rsidRPr="00A0553A" w:rsidRDefault="00046F83" w:rsidP="00A93323">
            <w:pPr>
              <w:spacing w:beforeLines="60" w:afterLines="60"/>
              <w:ind w:left="113" w:right="113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NAAQS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NAAQ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Pr="00AB5D8B" w:rsidRDefault="00046F83" w:rsidP="00A93323">
            <w:pPr>
              <w:spacing w:beforeLines="30" w:afterLines="30"/>
              <w:jc w:val="center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NAAQ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NAAQS</w:t>
            </w:r>
          </w:p>
        </w:tc>
      </w:tr>
      <w:tr w:rsidR="00046F83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6F83" w:rsidRDefault="00046F83" w:rsidP="00A93323">
            <w:pPr>
              <w:spacing w:beforeLines="60" w:afterLines="60"/>
              <w:ind w:left="113" w:right="113"/>
              <w:jc w:val="center"/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I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I</w:t>
            </w:r>
          </w:p>
        </w:tc>
      </w:tr>
      <w:tr w:rsidR="00046F83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6F83" w:rsidRDefault="00046F83" w:rsidP="00A93323">
            <w:pPr>
              <w:spacing w:beforeLines="60" w:afterLines="60"/>
              <w:ind w:left="113" w:right="113"/>
              <w:jc w:val="center"/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</w:t>
            </w:r>
          </w:p>
        </w:tc>
      </w:tr>
      <w:tr w:rsidR="00046F83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6F83" w:rsidRDefault="00046F83" w:rsidP="00A93323">
            <w:pPr>
              <w:spacing w:beforeLines="60" w:afterLines="60"/>
              <w:ind w:left="113" w:right="113"/>
              <w:jc w:val="center"/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AQRV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Pr="00DE3BE6" w:rsidRDefault="00046F83" w:rsidP="00A93323">
            <w:pPr>
              <w:spacing w:beforeLines="30" w:afterLines="30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AQRV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AQRV</w:t>
            </w:r>
          </w:p>
        </w:tc>
      </w:tr>
      <w:tr w:rsidR="00046F83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6F83" w:rsidRDefault="00046F83" w:rsidP="00A93323">
            <w:pPr>
              <w:spacing w:beforeLines="60" w:afterLines="60"/>
              <w:ind w:left="113" w:right="113"/>
              <w:jc w:val="center"/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F83" w:rsidRPr="00DE3BE6" w:rsidRDefault="00046F83" w:rsidP="00A93323">
            <w:pPr>
              <w:spacing w:beforeLines="30" w:afterLines="30"/>
              <w:jc w:val="center"/>
            </w:pPr>
            <w:r>
              <w:t>or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or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or</w:t>
            </w:r>
          </w:p>
        </w:tc>
      </w:tr>
      <w:tr w:rsidR="00046F83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6F83" w:rsidRDefault="00046F83" w:rsidP="00A93323">
            <w:pPr>
              <w:spacing w:beforeLines="60" w:afterLines="60"/>
              <w:ind w:left="113" w:right="113"/>
              <w:jc w:val="center"/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 xml:space="preserve">NAQB: </w:t>
            </w:r>
          </w:p>
          <w:p w:rsidR="00046F83" w:rsidRDefault="00046F83" w:rsidP="00A93323">
            <w:pPr>
              <w:spacing w:beforeLines="30" w:afterLines="30"/>
              <w:jc w:val="center"/>
            </w:pPr>
            <w:r>
              <w:t>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 xml:space="preserve">1.0:1)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 xml:space="preserve">NAQB: </w:t>
            </w:r>
          </w:p>
          <w:p w:rsidR="00046F83" w:rsidRDefault="00046F83" w:rsidP="00A93323">
            <w:pPr>
              <w:spacing w:beforeLines="30" w:afterLines="30"/>
              <w:jc w:val="center"/>
            </w:pPr>
            <w:r>
              <w:t>Offsets</w:t>
            </w:r>
            <w:r>
              <w:rPr>
                <w:vertAlign w:val="superscript"/>
              </w:rPr>
              <w:t xml:space="preserve">3 </w:t>
            </w:r>
            <w:r>
              <w:t>(</w:t>
            </w:r>
            <w:r>
              <w:rPr>
                <w:u w:val="single"/>
              </w:rPr>
              <w:t>&lt;</w:t>
            </w:r>
            <w:r>
              <w:t>1.2:1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 xml:space="preserve">NAQB: </w:t>
            </w:r>
          </w:p>
          <w:p w:rsidR="00046F83" w:rsidRDefault="00046F83" w:rsidP="00A93323">
            <w:pPr>
              <w:spacing w:beforeLines="30" w:afterLines="30"/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4"/>
            </w:r>
            <w:r>
              <w:t xml:space="preserve">  (</w:t>
            </w:r>
            <w:r>
              <w:rPr>
                <w:u w:val="single"/>
              </w:rPr>
              <w:t>&lt;</w:t>
            </w:r>
            <w:r>
              <w:t>1.0:1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 xml:space="preserve">NAQB: </w:t>
            </w:r>
          </w:p>
          <w:p w:rsidR="00046F83" w:rsidRDefault="00046F83" w:rsidP="00A93323">
            <w:pPr>
              <w:spacing w:beforeLines="30" w:afterLines="30"/>
              <w:jc w:val="center"/>
            </w:pPr>
            <w:r>
              <w:t>Offsets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  <w:r w:rsidRPr="0029600D">
              <w:t>(</w:t>
            </w:r>
            <w:r w:rsidRPr="0029600D">
              <w:rPr>
                <w:u w:val="single"/>
              </w:rPr>
              <w:t>&lt;</w:t>
            </w:r>
            <w:r w:rsidRPr="0029600D">
              <w:t>1.0:1)</w:t>
            </w:r>
          </w:p>
        </w:tc>
      </w:tr>
      <w:tr w:rsidR="00046F83" w:rsidTr="0053570F">
        <w:trPr>
          <w:trHeight w:val="540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046F83" w:rsidRDefault="00046F83" w:rsidP="00A93323">
            <w:pPr>
              <w:spacing w:beforeLines="60" w:afterLines="60"/>
              <w:ind w:left="113" w:right="113"/>
              <w:jc w:val="center"/>
            </w:pPr>
            <w:r>
              <w:br w:type="page"/>
            </w:r>
            <w:r w:rsidRPr="00FC3968">
              <w:rPr>
                <w:b/>
              </w:rPr>
              <w:t>Minor NSR for Minor Sources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Pr="003F0E9B" w:rsidRDefault="00046F83" w:rsidP="00A93323">
            <w:pPr>
              <w:spacing w:beforeLines="30" w:afterLines="30"/>
              <w:jc w:val="center"/>
            </w:pPr>
            <w:r>
              <w:t xml:space="preserve">Any pollutant </w:t>
            </w:r>
            <w:r w:rsidRPr="003F0E9B">
              <w:t>PSEL increase &gt; SER</w:t>
            </w:r>
          </w:p>
        </w:tc>
        <w:tc>
          <w:tcPr>
            <w:tcW w:w="26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Pr="00DF2030" w:rsidRDefault="00046F83" w:rsidP="00A93323">
            <w:pPr>
              <w:spacing w:beforeLines="30" w:afterLines="30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Pr="00DF2030" w:rsidRDefault="00046F83" w:rsidP="00A93323">
            <w:pPr>
              <w:spacing w:beforeLines="30" w:afterLines="30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Pr="00DF2030" w:rsidRDefault="00046F83" w:rsidP="00A93323">
            <w:pPr>
              <w:spacing w:beforeLines="30" w:afterLines="30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F83" w:rsidRPr="00DF2030" w:rsidRDefault="00046F83" w:rsidP="00A93323">
            <w:pPr>
              <w:spacing w:beforeLines="30" w:afterLines="30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</w:tr>
      <w:tr w:rsidR="00046F83" w:rsidTr="00192F93"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046F83" w:rsidRPr="00FC3968" w:rsidRDefault="00046F83" w:rsidP="00A93323">
            <w:pPr>
              <w:spacing w:beforeLines="60" w:afterLines="60"/>
              <w:ind w:left="113" w:right="113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6F83" w:rsidRPr="00AB5D8B" w:rsidRDefault="00046F83" w:rsidP="00A93323">
            <w:pPr>
              <w:spacing w:beforeLines="30" w:afterLines="30"/>
              <w:jc w:val="center"/>
              <w:rPr>
                <w:b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F83" w:rsidRPr="00AB5D8B" w:rsidRDefault="00046F83" w:rsidP="00A93323">
            <w:pPr>
              <w:spacing w:beforeLines="30" w:afterLines="30"/>
              <w:jc w:val="center"/>
              <w:rPr>
                <w:b/>
              </w:rPr>
            </w:pPr>
            <w:r w:rsidRPr="00DF2030">
              <w:t>BACT</w:t>
            </w:r>
            <w:r>
              <w:rPr>
                <w:vertAlign w:val="superscript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Pr="00AB5D8B" w:rsidRDefault="00046F83" w:rsidP="00A93323">
            <w:pPr>
              <w:spacing w:beforeLines="30" w:afterLines="30"/>
              <w:jc w:val="center"/>
              <w:rPr>
                <w:b/>
              </w:rPr>
            </w:pPr>
            <w:r>
              <w:t>BACT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Pr="00AB5D8B" w:rsidRDefault="00046F83" w:rsidP="00A93323">
            <w:pPr>
              <w:spacing w:beforeLines="30" w:afterLines="30"/>
              <w:jc w:val="center"/>
              <w:rPr>
                <w:b/>
              </w:rPr>
            </w:pPr>
            <w:r>
              <w:t>BACT</w:t>
            </w:r>
            <w:r>
              <w:rPr>
                <w:vertAlign w:val="superscript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F83" w:rsidRPr="00AB5D8B" w:rsidRDefault="00046F83" w:rsidP="00A93323">
            <w:pPr>
              <w:spacing w:beforeLines="30" w:afterLines="30"/>
              <w:jc w:val="center"/>
              <w:rPr>
                <w:b/>
              </w:rPr>
            </w:pPr>
            <w:r>
              <w:t>BACT</w:t>
            </w:r>
            <w:r>
              <w:rPr>
                <w:vertAlign w:val="superscript"/>
              </w:rPr>
              <w:t>5</w:t>
            </w:r>
          </w:p>
        </w:tc>
      </w:tr>
      <w:tr w:rsidR="00046F83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60" w:afterLines="60"/>
              <w:jc w:val="center"/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NAAQS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NAAQ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NAAQ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NAAQS</w:t>
            </w:r>
          </w:p>
        </w:tc>
      </w:tr>
      <w:tr w:rsidR="00046F83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60" w:afterLines="60"/>
              <w:jc w:val="center"/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I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I</w:t>
            </w:r>
          </w:p>
        </w:tc>
      </w:tr>
      <w:tr w:rsidR="00046F83" w:rsidTr="003F0E9B">
        <w:trPr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60" w:afterLines="60"/>
              <w:jc w:val="center"/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PSD Inc I</w:t>
            </w:r>
          </w:p>
        </w:tc>
      </w:tr>
      <w:tr w:rsidR="00046F83" w:rsidTr="003F0E9B">
        <w:trPr>
          <w:trHeight w:val="656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46F83" w:rsidRDefault="00046F83" w:rsidP="00A93323">
            <w:pPr>
              <w:spacing w:beforeLines="60" w:afterLines="60"/>
              <w:jc w:val="center"/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or</w:t>
            </w:r>
          </w:p>
          <w:p w:rsidR="00046F83" w:rsidRDefault="00046F83" w:rsidP="00A93323">
            <w:pPr>
              <w:spacing w:beforeLines="30" w:afterLines="30"/>
              <w:jc w:val="center"/>
            </w:pPr>
            <w:r>
              <w:t>NAQB: 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 xml:space="preserve">1.0:1)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NAQB: 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 xml:space="preserve">1.0:1)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 xml:space="preserve">or </w:t>
            </w:r>
          </w:p>
          <w:p w:rsidR="00046F83" w:rsidRDefault="00046F83" w:rsidP="00A93323">
            <w:pPr>
              <w:spacing w:beforeLines="30" w:afterLines="30"/>
              <w:jc w:val="center"/>
            </w:pPr>
            <w:r>
              <w:t>NAQB: Offsets</w:t>
            </w:r>
            <w:r>
              <w:rPr>
                <w:vertAlign w:val="superscript"/>
              </w:rPr>
              <w:t xml:space="preserve">4 </w:t>
            </w:r>
            <w:r>
              <w:t>(</w:t>
            </w:r>
            <w:r>
              <w:rPr>
                <w:u w:val="single"/>
              </w:rPr>
              <w:t>&lt;</w:t>
            </w:r>
            <w:r>
              <w:t>1.0:1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046F83" w:rsidRDefault="00046F83" w:rsidP="00A93323">
            <w:pPr>
              <w:spacing w:beforeLines="30" w:afterLines="30"/>
              <w:jc w:val="center"/>
            </w:pPr>
            <w:r>
              <w:t>or</w:t>
            </w:r>
          </w:p>
          <w:p w:rsidR="00046F83" w:rsidRDefault="00046F83" w:rsidP="00A93323">
            <w:pPr>
              <w:spacing w:beforeLines="30" w:afterLines="30"/>
              <w:jc w:val="center"/>
            </w:pPr>
            <w:r>
              <w:t>NAQB: Offsets</w:t>
            </w:r>
            <w:r>
              <w:rPr>
                <w:vertAlign w:val="superscript"/>
              </w:rPr>
              <w:t>4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0:1)</w:t>
            </w:r>
          </w:p>
        </w:tc>
      </w:tr>
      <w:tr w:rsidR="00265296" w:rsidTr="00633E55">
        <w:trPr>
          <w:cantSplit/>
          <w:trHeight w:val="558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65296" w:rsidRDefault="00265296" w:rsidP="00A93323">
            <w:pPr>
              <w:spacing w:beforeLines="60" w:afterLines="6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Any source </w:t>
            </w:r>
            <w:r w:rsidRPr="00B77C79">
              <w:rPr>
                <w:b/>
              </w:rPr>
              <w:t>impacting designated area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6" w:rsidRPr="003F0E9B" w:rsidRDefault="00265296" w:rsidP="00A93323">
            <w:pPr>
              <w:spacing w:beforeLines="30" w:afterLines="30"/>
              <w:jc w:val="center"/>
            </w:pPr>
            <w:r>
              <w:t xml:space="preserve">Any pollutant </w:t>
            </w:r>
            <w:r w:rsidRPr="003F0E9B">
              <w:t>PSEL increase &gt; SER</w:t>
            </w:r>
          </w:p>
        </w:tc>
        <w:tc>
          <w:tcPr>
            <w:tcW w:w="26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6" w:rsidRPr="00DF2030" w:rsidRDefault="00265296" w:rsidP="00A93323">
            <w:pPr>
              <w:spacing w:beforeLines="30" w:afterLines="30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6" w:rsidRPr="00DF2030" w:rsidRDefault="00265296" w:rsidP="00A93323">
            <w:pPr>
              <w:spacing w:beforeLines="30" w:afterLines="30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96" w:rsidRPr="00DF2030" w:rsidRDefault="00265296" w:rsidP="00A93323">
            <w:pPr>
              <w:spacing w:beforeLines="30" w:afterLines="30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5296" w:rsidRPr="00DF2030" w:rsidRDefault="00265296" w:rsidP="00A93323">
            <w:pPr>
              <w:spacing w:beforeLines="30" w:afterLines="30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</w:tr>
      <w:tr w:rsidR="00265296" w:rsidTr="00E95416">
        <w:trPr>
          <w:cantSplit/>
          <w:trHeight w:val="1430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265296" w:rsidRPr="00B77C79" w:rsidRDefault="00265296" w:rsidP="00A93323">
            <w:pPr>
              <w:spacing w:beforeLines="60" w:afterLines="60"/>
              <w:ind w:left="113" w:right="113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296" w:rsidRDefault="00265296" w:rsidP="00A93323">
            <w:pPr>
              <w:spacing w:beforeLines="30" w:afterLines="30"/>
              <w:jc w:val="center"/>
            </w:pPr>
            <w:r>
              <w:t xml:space="preserve">NAAQS </w:t>
            </w:r>
          </w:p>
          <w:p w:rsidR="00265296" w:rsidRDefault="00265296" w:rsidP="00A93323">
            <w:pPr>
              <w:spacing w:beforeLines="30" w:afterLines="30"/>
              <w:jc w:val="center"/>
            </w:pPr>
            <w:r>
              <w:t>PSD Inc I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296" w:rsidRPr="0049429F" w:rsidRDefault="00265296" w:rsidP="00A93323">
            <w:pPr>
              <w:spacing w:beforeLines="30" w:afterLines="30"/>
              <w:jc w:val="center"/>
              <w:rPr>
                <w:vertAlign w:val="superscript"/>
              </w:rPr>
            </w:pPr>
            <w:r>
              <w:t>Offsets</w:t>
            </w:r>
            <w:r>
              <w:rPr>
                <w:vertAlign w:val="superscript"/>
              </w:rPr>
              <w:t>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296" w:rsidRDefault="00265296" w:rsidP="00A93323">
            <w:pPr>
              <w:spacing w:beforeLines="30" w:afterLines="30"/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296" w:rsidRDefault="00265296" w:rsidP="00A93323">
            <w:pPr>
              <w:spacing w:beforeLines="30" w:afterLines="30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296" w:rsidRDefault="00265296" w:rsidP="00A93323">
            <w:pPr>
              <w:spacing w:beforeLines="30" w:afterLines="30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</w:p>
        </w:tc>
      </w:tr>
      <w:tr w:rsidR="003F0E9B" w:rsidRPr="00994258" w:rsidTr="003F0E9B">
        <w:tblPrEx>
          <w:jc w:val="left"/>
          <w:shd w:val="clear" w:color="auto" w:fill="FABF8F" w:themeFill="accent6" w:themeFillTint="99"/>
        </w:tblPrEx>
        <w:trPr>
          <w:gridBefore w:val="2"/>
          <w:gridAfter w:val="4"/>
          <w:wBefore w:w="2926" w:type="dxa"/>
          <w:wAfter w:w="9811" w:type="dxa"/>
        </w:trPr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3F0E9B" w:rsidRPr="00994258" w:rsidRDefault="003F0E9B" w:rsidP="00925A8F">
            <w:r>
              <w:t xml:space="preserve">New concept </w:t>
            </w:r>
          </w:p>
        </w:tc>
      </w:tr>
    </w:tbl>
    <w:p w:rsidR="00E95416" w:rsidRPr="004A1315" w:rsidRDefault="00265296" w:rsidP="00E95416">
      <w:pPr>
        <w:spacing w:after="0"/>
      </w:pPr>
      <w:r w:rsidRPr="00265296">
        <w:rPr>
          <w:sz w:val="24"/>
          <w:szCs w:val="24"/>
          <w:vertAlign w:val="superscript"/>
        </w:rPr>
        <w:t>*</w:t>
      </w:r>
      <w:r w:rsidRPr="004A1315">
        <w:t>no proposed changes to NAQB for ozone areas</w:t>
      </w:r>
    </w:p>
    <w:sectPr w:rsidR="00E95416" w:rsidRPr="004A1315" w:rsidSect="00B8630C">
      <w:headerReference w:type="default" r:id="rId8"/>
      <w:footerReference w:type="default" r:id="rId9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93" w:rsidRDefault="00781293" w:rsidP="00A210B4">
      <w:pPr>
        <w:spacing w:after="0" w:line="240" w:lineRule="auto"/>
      </w:pPr>
      <w:r>
        <w:separator/>
      </w:r>
    </w:p>
  </w:endnote>
  <w:endnote w:type="continuationSeparator" w:id="0">
    <w:p w:rsidR="00781293" w:rsidRDefault="00781293" w:rsidP="00A2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8" w:rsidRPr="00222342" w:rsidRDefault="00A93323" w:rsidP="002223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 w:rsidR="00A0732A">
      <w:rPr>
        <w:rFonts w:asciiTheme="majorHAnsi" w:hAnsiTheme="majorHAnsi"/>
      </w:rPr>
      <w:instrText xml:space="preserve"> DATE \@ "M/d/yyyy h:mm am/pm" </w:instrText>
    </w:r>
    <w:r>
      <w:rPr>
        <w:rFonts w:asciiTheme="majorHAnsi" w:hAnsiTheme="majorHAnsi"/>
      </w:rPr>
      <w:fldChar w:fldCharType="separate"/>
    </w:r>
    <w:r w:rsidR="003E59B6">
      <w:rPr>
        <w:rFonts w:asciiTheme="majorHAnsi" w:hAnsiTheme="majorHAnsi"/>
        <w:noProof/>
      </w:rPr>
      <w:t>2/21/2013 7:38 AM</w:t>
    </w:r>
    <w:r>
      <w:rPr>
        <w:rFonts w:asciiTheme="majorHAnsi" w:hAnsiTheme="majorHAnsi"/>
      </w:rPr>
      <w:fldChar w:fldCharType="end"/>
    </w:r>
    <w:r w:rsidR="00994258">
      <w:rPr>
        <w:rFonts w:asciiTheme="majorHAnsi" w:hAnsiTheme="majorHAnsi"/>
      </w:rPr>
      <w:ptab w:relativeTo="margin" w:alignment="right" w:leader="none"/>
    </w:r>
    <w:r w:rsidR="00994258">
      <w:rPr>
        <w:rFonts w:asciiTheme="majorHAnsi" w:hAnsiTheme="majorHAnsi"/>
      </w:rPr>
      <w:t xml:space="preserve">Page </w:t>
    </w:r>
    <w:fldSimple w:instr=" PAGE   \* MERGEFORMAT ">
      <w:r w:rsidR="003E59B6" w:rsidRPr="003E59B6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93" w:rsidRDefault="00781293" w:rsidP="00A210B4">
      <w:pPr>
        <w:spacing w:after="0" w:line="240" w:lineRule="auto"/>
      </w:pPr>
      <w:r>
        <w:separator/>
      </w:r>
    </w:p>
  </w:footnote>
  <w:footnote w:type="continuationSeparator" w:id="0">
    <w:p w:rsidR="00781293" w:rsidRDefault="00781293" w:rsidP="00A210B4">
      <w:pPr>
        <w:spacing w:after="0" w:line="240" w:lineRule="auto"/>
      </w:pPr>
      <w:r>
        <w:continuationSeparator/>
      </w:r>
    </w:p>
  </w:footnote>
  <w:footnote w:id="1">
    <w:p w:rsidR="00926DB6" w:rsidRPr="0084029B" w:rsidRDefault="00926DB6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84029B">
        <w:rPr>
          <w:sz w:val="22"/>
          <w:szCs w:val="22"/>
        </w:rPr>
        <w:t>Exempt if &lt; SMC; 4 months seasonal data; or post-construction monitoring allowed</w:t>
      </w:r>
    </w:p>
  </w:footnote>
  <w:footnote w:id="2">
    <w:p w:rsidR="00926DB6" w:rsidRPr="0084029B" w:rsidRDefault="00926DB6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</w:t>
      </w:r>
      <w:r w:rsidR="00046F83">
        <w:rPr>
          <w:sz w:val="22"/>
          <w:szCs w:val="22"/>
        </w:rPr>
        <w:t>No exemption for preconstruction monitoring, If source specific background concentration &gt; NAAQS, c</w:t>
      </w:r>
      <w:r w:rsidRPr="0084029B">
        <w:rPr>
          <w:sz w:val="22"/>
          <w:szCs w:val="22"/>
        </w:rPr>
        <w:t xml:space="preserve">annot build </w:t>
      </w:r>
    </w:p>
  </w:footnote>
  <w:footnote w:id="3">
    <w:p w:rsidR="00926DB6" w:rsidRPr="0084029B" w:rsidRDefault="00926DB6" w:rsidP="00E157DE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>&lt;SIL at all receptors in designated area; or</w:t>
      </w:r>
    </w:p>
    <w:p w:rsidR="00926DB6" w:rsidRPr="0084029B" w:rsidRDefault="00926DB6" w:rsidP="00E95416">
      <w:pPr>
        <w:pStyle w:val="FootnoteText"/>
        <w:ind w:left="450"/>
        <w:rPr>
          <w:sz w:val="22"/>
          <w:szCs w:val="22"/>
        </w:rPr>
      </w:pPr>
      <w:r w:rsidRPr="0084029B">
        <w:rPr>
          <w:sz w:val="22"/>
          <w:szCs w:val="22"/>
        </w:rPr>
        <w:t>&lt; SIL at monitor receptor(s); and</w:t>
      </w:r>
    </w:p>
    <w:p w:rsidR="00926DB6" w:rsidRPr="0084029B" w:rsidRDefault="00926DB6" w:rsidP="00E95416">
      <w:pPr>
        <w:pStyle w:val="FootnoteText"/>
        <w:ind w:left="450"/>
        <w:rPr>
          <w:sz w:val="22"/>
          <w:szCs w:val="22"/>
        </w:rPr>
      </w:pPr>
      <w:r w:rsidRPr="0084029B">
        <w:rPr>
          <w:sz w:val="22"/>
          <w:szCs w:val="22"/>
        </w:rPr>
        <w:t>&lt;</w:t>
      </w:r>
      <w:r w:rsidR="00E95416">
        <w:rPr>
          <w:sz w:val="22"/>
          <w:szCs w:val="22"/>
        </w:rPr>
        <w:t xml:space="preserve"> </w:t>
      </w:r>
      <w:r w:rsidRPr="0084029B">
        <w:rPr>
          <w:sz w:val="22"/>
          <w:szCs w:val="22"/>
        </w:rPr>
        <w:t>10% of NAAQS at all other receptors in designated area, including the impacts from other sources as described below:</w:t>
      </w:r>
    </w:p>
    <w:p w:rsidR="00926DB6" w:rsidRPr="0084029B" w:rsidRDefault="00926DB6" w:rsidP="00E95416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>subtract priority source offsets from the source’s emissions increase</w:t>
      </w:r>
    </w:p>
    <w:p w:rsidR="00926DB6" w:rsidRPr="0084029B" w:rsidRDefault="00926DB6" w:rsidP="00E95416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>model all emission increases or decreases from sources that increased or decreased emissions since the potential NAA or NAA designation, excluding offsets</w:t>
      </w:r>
    </w:p>
    <w:p w:rsidR="00926DB6" w:rsidRPr="0084029B" w:rsidRDefault="00926DB6" w:rsidP="00E95416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model offsets from non-priority sources separately </w:t>
      </w:r>
    </w:p>
    <w:p w:rsidR="00926DB6" w:rsidRPr="00E157DE" w:rsidRDefault="00926DB6" w:rsidP="00E95416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subtract non-priority source offset impacts from source impacts  </w:t>
      </w:r>
    </w:p>
  </w:footnote>
  <w:footnote w:id="4">
    <w:p w:rsidR="00046F83" w:rsidRPr="0084029B" w:rsidRDefault="00046F83" w:rsidP="00E157DE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Offsets</w:t>
      </w:r>
      <w:r w:rsidRPr="0084029B">
        <w:rPr>
          <w:sz w:val="22"/>
          <w:szCs w:val="22"/>
          <w:vertAlign w:val="superscript"/>
        </w:rPr>
        <w:t>3</w:t>
      </w:r>
      <w:r w:rsidRPr="0084029B">
        <w:rPr>
          <w:sz w:val="22"/>
          <w:szCs w:val="22"/>
        </w:rPr>
        <w:t xml:space="preserve">; or, model below maintenance area ceilings or get growth allowance, if specified in a maintenance plan </w:t>
      </w:r>
    </w:p>
  </w:footnote>
  <w:footnote w:id="5">
    <w:p w:rsidR="00046F83" w:rsidRPr="0084029B" w:rsidRDefault="00046F83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If there is a physical major modification</w:t>
      </w:r>
    </w:p>
  </w:footnote>
  <w:footnote w:id="6">
    <w:p w:rsidR="00265296" w:rsidRPr="0084029B" w:rsidRDefault="00265296" w:rsidP="00A0553A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Offsets sufficient to reduce impacts to less than SIL at all receptors within the designated area or &lt;1.0:1 offsets provided the offsets had a significant impact on </w:t>
      </w:r>
      <w:r w:rsidR="00E95416">
        <w:rPr>
          <w:sz w:val="22"/>
          <w:szCs w:val="22"/>
        </w:rPr>
        <w:t xml:space="preserve">designated </w:t>
      </w:r>
      <w:r w:rsidRPr="0084029B">
        <w:rPr>
          <w:sz w:val="22"/>
          <w:szCs w:val="22"/>
        </w:rPr>
        <w:t>are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E5" w:rsidRPr="00FC3968" w:rsidRDefault="00A210B4">
    <w:pPr>
      <w:pStyle w:val="Header"/>
      <w:rPr>
        <w:b/>
        <w:sz w:val="28"/>
        <w:szCs w:val="28"/>
      </w:rPr>
    </w:pPr>
    <w:r w:rsidRPr="00FC3968">
      <w:rPr>
        <w:b/>
        <w:sz w:val="28"/>
        <w:szCs w:val="28"/>
      </w:rPr>
      <w:ptab w:relativeTo="margin" w:alignment="center" w:leader="none"/>
    </w:r>
    <w:r w:rsidRPr="00FC3968">
      <w:rPr>
        <w:b/>
        <w:sz w:val="28"/>
        <w:szCs w:val="28"/>
      </w:rPr>
      <w:t xml:space="preserve">Proposed Major and Minor NSR/PSD </w:t>
    </w:r>
    <w:r w:rsidR="004617AD" w:rsidRPr="00FC3968">
      <w:rPr>
        <w:b/>
        <w:sz w:val="28"/>
        <w:szCs w:val="28"/>
      </w:rPr>
      <w:t>–Non-Ozone Pollutants</w:t>
    </w:r>
    <w:r w:rsidR="00265296">
      <w:rPr>
        <w:b/>
        <w:sz w:val="28"/>
        <w:szCs w:val="28"/>
        <w:vertAlign w:val="superscript"/>
      </w:rPr>
      <w:t>*</w:t>
    </w:r>
    <w:r w:rsidR="00046F83">
      <w:rPr>
        <w:b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CAD"/>
    <w:multiLevelType w:val="hybridMultilevel"/>
    <w:tmpl w:val="3CE8F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E766FC"/>
    <w:multiLevelType w:val="hybridMultilevel"/>
    <w:tmpl w:val="A344EAD2"/>
    <w:lvl w:ilvl="0" w:tplc="E8D83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E3219"/>
    <w:multiLevelType w:val="hybridMultilevel"/>
    <w:tmpl w:val="3BBE49CE"/>
    <w:lvl w:ilvl="0" w:tplc="EBF23914">
      <w:start w:val="2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9935852"/>
    <w:multiLevelType w:val="hybridMultilevel"/>
    <w:tmpl w:val="F7587ED8"/>
    <w:lvl w:ilvl="0" w:tplc="EBF23914">
      <w:start w:val="2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688"/>
    <w:rsid w:val="00015A97"/>
    <w:rsid w:val="000314B6"/>
    <w:rsid w:val="000314F7"/>
    <w:rsid w:val="00046362"/>
    <w:rsid w:val="00046F83"/>
    <w:rsid w:val="00055DC9"/>
    <w:rsid w:val="00080040"/>
    <w:rsid w:val="00086D25"/>
    <w:rsid w:val="000877EB"/>
    <w:rsid w:val="00094C6D"/>
    <w:rsid w:val="000975F9"/>
    <w:rsid w:val="000A3C37"/>
    <w:rsid w:val="000F4D57"/>
    <w:rsid w:val="001074C4"/>
    <w:rsid w:val="001300AF"/>
    <w:rsid w:val="00135CB6"/>
    <w:rsid w:val="001461DC"/>
    <w:rsid w:val="00146EEB"/>
    <w:rsid w:val="00184698"/>
    <w:rsid w:val="00192256"/>
    <w:rsid w:val="001C6D30"/>
    <w:rsid w:val="001E6EF0"/>
    <w:rsid w:val="00200998"/>
    <w:rsid w:val="002033F5"/>
    <w:rsid w:val="00207D3C"/>
    <w:rsid w:val="002158DD"/>
    <w:rsid w:val="00222342"/>
    <w:rsid w:val="00225DA7"/>
    <w:rsid w:val="00262D83"/>
    <w:rsid w:val="00265296"/>
    <w:rsid w:val="002927DD"/>
    <w:rsid w:val="0029600D"/>
    <w:rsid w:val="002B1B87"/>
    <w:rsid w:val="002B1F4F"/>
    <w:rsid w:val="002E0A19"/>
    <w:rsid w:val="002E1688"/>
    <w:rsid w:val="002E4CB1"/>
    <w:rsid w:val="002F14FC"/>
    <w:rsid w:val="002F1F82"/>
    <w:rsid w:val="003243E6"/>
    <w:rsid w:val="00341191"/>
    <w:rsid w:val="003469AE"/>
    <w:rsid w:val="00351518"/>
    <w:rsid w:val="003A35E2"/>
    <w:rsid w:val="003C0CEF"/>
    <w:rsid w:val="003E4078"/>
    <w:rsid w:val="003E59B6"/>
    <w:rsid w:val="003F0E9B"/>
    <w:rsid w:val="00432B1A"/>
    <w:rsid w:val="00435B68"/>
    <w:rsid w:val="004617AD"/>
    <w:rsid w:val="00477B8B"/>
    <w:rsid w:val="004819BB"/>
    <w:rsid w:val="0048476A"/>
    <w:rsid w:val="0049429F"/>
    <w:rsid w:val="00495604"/>
    <w:rsid w:val="004A1315"/>
    <w:rsid w:val="004A44A0"/>
    <w:rsid w:val="0051763B"/>
    <w:rsid w:val="00537734"/>
    <w:rsid w:val="00543735"/>
    <w:rsid w:val="00545341"/>
    <w:rsid w:val="00565E5A"/>
    <w:rsid w:val="005715E1"/>
    <w:rsid w:val="00574055"/>
    <w:rsid w:val="00580140"/>
    <w:rsid w:val="00582973"/>
    <w:rsid w:val="00585E3B"/>
    <w:rsid w:val="00592808"/>
    <w:rsid w:val="00597FB3"/>
    <w:rsid w:val="005C56AF"/>
    <w:rsid w:val="005C6E79"/>
    <w:rsid w:val="005E5BDC"/>
    <w:rsid w:val="005F1F40"/>
    <w:rsid w:val="00602FC6"/>
    <w:rsid w:val="00612610"/>
    <w:rsid w:val="0062289B"/>
    <w:rsid w:val="00625BE6"/>
    <w:rsid w:val="00626001"/>
    <w:rsid w:val="00632168"/>
    <w:rsid w:val="00635586"/>
    <w:rsid w:val="006624F4"/>
    <w:rsid w:val="006B70B6"/>
    <w:rsid w:val="006C45A1"/>
    <w:rsid w:val="007028E3"/>
    <w:rsid w:val="00730D5D"/>
    <w:rsid w:val="00747F4F"/>
    <w:rsid w:val="00756CFD"/>
    <w:rsid w:val="00781293"/>
    <w:rsid w:val="007A565A"/>
    <w:rsid w:val="007F62E6"/>
    <w:rsid w:val="0084029B"/>
    <w:rsid w:val="00846E1F"/>
    <w:rsid w:val="0085095A"/>
    <w:rsid w:val="008576BD"/>
    <w:rsid w:val="00860386"/>
    <w:rsid w:val="008763D3"/>
    <w:rsid w:val="008879A9"/>
    <w:rsid w:val="00892171"/>
    <w:rsid w:val="008A43AE"/>
    <w:rsid w:val="008B4009"/>
    <w:rsid w:val="008B6279"/>
    <w:rsid w:val="008B6E82"/>
    <w:rsid w:val="008D56BE"/>
    <w:rsid w:val="008E2FE2"/>
    <w:rsid w:val="008E69C3"/>
    <w:rsid w:val="00906A94"/>
    <w:rsid w:val="0092176B"/>
    <w:rsid w:val="00925A8F"/>
    <w:rsid w:val="00926A3B"/>
    <w:rsid w:val="00926DB6"/>
    <w:rsid w:val="0094318A"/>
    <w:rsid w:val="00994258"/>
    <w:rsid w:val="009B746C"/>
    <w:rsid w:val="009C139C"/>
    <w:rsid w:val="00A0553A"/>
    <w:rsid w:val="00A0732A"/>
    <w:rsid w:val="00A17A77"/>
    <w:rsid w:val="00A210B4"/>
    <w:rsid w:val="00A511AB"/>
    <w:rsid w:val="00A9047F"/>
    <w:rsid w:val="00A93323"/>
    <w:rsid w:val="00AA79E7"/>
    <w:rsid w:val="00AB5D8B"/>
    <w:rsid w:val="00AC1513"/>
    <w:rsid w:val="00AD0798"/>
    <w:rsid w:val="00AD6102"/>
    <w:rsid w:val="00AE6475"/>
    <w:rsid w:val="00B031B0"/>
    <w:rsid w:val="00B318BD"/>
    <w:rsid w:val="00B43E63"/>
    <w:rsid w:val="00B46F4A"/>
    <w:rsid w:val="00B47F60"/>
    <w:rsid w:val="00B65DD9"/>
    <w:rsid w:val="00B77C79"/>
    <w:rsid w:val="00B8630C"/>
    <w:rsid w:val="00B969E5"/>
    <w:rsid w:val="00BE0203"/>
    <w:rsid w:val="00BF32DD"/>
    <w:rsid w:val="00C310F6"/>
    <w:rsid w:val="00C350C9"/>
    <w:rsid w:val="00C44592"/>
    <w:rsid w:val="00C509BE"/>
    <w:rsid w:val="00C55E04"/>
    <w:rsid w:val="00C6298D"/>
    <w:rsid w:val="00C6740F"/>
    <w:rsid w:val="00C73CDB"/>
    <w:rsid w:val="00C77D68"/>
    <w:rsid w:val="00CB5C00"/>
    <w:rsid w:val="00D05676"/>
    <w:rsid w:val="00D44F75"/>
    <w:rsid w:val="00D62B06"/>
    <w:rsid w:val="00D708D8"/>
    <w:rsid w:val="00D84D9B"/>
    <w:rsid w:val="00DB6F36"/>
    <w:rsid w:val="00DC34E6"/>
    <w:rsid w:val="00DC6A51"/>
    <w:rsid w:val="00DD3480"/>
    <w:rsid w:val="00DE2191"/>
    <w:rsid w:val="00DE3BE6"/>
    <w:rsid w:val="00DF1D81"/>
    <w:rsid w:val="00DF2030"/>
    <w:rsid w:val="00E157DE"/>
    <w:rsid w:val="00E313E6"/>
    <w:rsid w:val="00E33746"/>
    <w:rsid w:val="00E405CE"/>
    <w:rsid w:val="00E45F8B"/>
    <w:rsid w:val="00E53541"/>
    <w:rsid w:val="00E7165E"/>
    <w:rsid w:val="00E84B62"/>
    <w:rsid w:val="00E95416"/>
    <w:rsid w:val="00EA6D03"/>
    <w:rsid w:val="00EB6FA4"/>
    <w:rsid w:val="00EC6F36"/>
    <w:rsid w:val="00ED52C3"/>
    <w:rsid w:val="00F319D8"/>
    <w:rsid w:val="00F3306D"/>
    <w:rsid w:val="00F34714"/>
    <w:rsid w:val="00F36134"/>
    <w:rsid w:val="00F87BF0"/>
    <w:rsid w:val="00FA28B8"/>
    <w:rsid w:val="00FB5244"/>
    <w:rsid w:val="00FB6BF7"/>
    <w:rsid w:val="00FC3968"/>
    <w:rsid w:val="00FD53E9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0B4"/>
  </w:style>
  <w:style w:type="paragraph" w:styleId="Footer">
    <w:name w:val="footer"/>
    <w:basedOn w:val="Normal"/>
    <w:link w:val="FooterChar"/>
    <w:uiPriority w:val="99"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B4"/>
  </w:style>
  <w:style w:type="paragraph" w:styleId="BalloonText">
    <w:name w:val="Balloon Text"/>
    <w:basedOn w:val="Normal"/>
    <w:link w:val="BalloonTextChar"/>
    <w:uiPriority w:val="99"/>
    <w:semiHidden/>
    <w:unhideWhenUsed/>
    <w:rsid w:val="00A2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C231-C3AA-4422-A7CA-5F87B7BF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vis</dc:creator>
  <cp:lastModifiedBy>jinahar</cp:lastModifiedBy>
  <cp:revision>2</cp:revision>
  <cp:lastPrinted>2013-02-21T15:38:00Z</cp:lastPrinted>
  <dcterms:created xsi:type="dcterms:W3CDTF">2013-02-21T16:38:00Z</dcterms:created>
  <dcterms:modified xsi:type="dcterms:W3CDTF">2013-02-21T16:38:00Z</dcterms:modified>
</cp:coreProperties>
</file>